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07ACB" w14:textId="045FA421" w:rsidR="001B7E53" w:rsidRPr="00FF54EC" w:rsidRDefault="00FF54EC" w:rsidP="00FF54EC">
      <w:pPr>
        <w:jc w:val="center"/>
      </w:pPr>
      <w:r>
        <w:rPr>
          <w:rFonts w:ascii="Trebuchet MS" w:hAnsi="Trebuchet MS" w:cs="Arial"/>
          <w:noProof/>
          <w:color w:val="333300"/>
          <w:lang w:eastAsia="pt-BR"/>
        </w:rPr>
        <w:drawing>
          <wp:inline distT="0" distB="0" distL="0" distR="0" wp14:anchorId="64283ABC" wp14:editId="766239B3">
            <wp:extent cx="2447925" cy="790575"/>
            <wp:effectExtent l="0" t="0" r="9525" b="9525"/>
            <wp:docPr id="1" name="Imagem 1" descr="PGDP_chapada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GDP_chapada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8E73" w14:textId="77777777" w:rsidR="00FF54EC" w:rsidRDefault="00FF54EC" w:rsidP="00FF54EC">
      <w:pPr>
        <w:tabs>
          <w:tab w:val="left" w:pos="11072"/>
          <w:tab w:val="left" w:pos="12648"/>
          <w:tab w:val="left" w:pos="14224"/>
          <w:tab w:val="left" w:pos="15800"/>
          <w:tab w:val="left" w:pos="17376"/>
        </w:tabs>
        <w:ind w:left="-993"/>
        <w:jc w:val="center"/>
        <w:rPr>
          <w:b/>
          <w:sz w:val="28"/>
          <w:lang w:val="pt-BR"/>
        </w:rPr>
      </w:pPr>
    </w:p>
    <w:p w14:paraId="17799746" w14:textId="275739F6" w:rsidR="000D4C65" w:rsidRDefault="00CA0690" w:rsidP="00CA0690">
      <w:pPr>
        <w:tabs>
          <w:tab w:val="left" w:pos="11072"/>
          <w:tab w:val="left" w:pos="12648"/>
          <w:tab w:val="left" w:pos="14224"/>
          <w:tab w:val="left" w:pos="15800"/>
          <w:tab w:val="left" w:pos="17376"/>
        </w:tabs>
        <w:ind w:left="-993"/>
        <w:jc w:val="center"/>
        <w:rPr>
          <w:rFonts w:cs="Arial"/>
          <w:b/>
          <w:bCs/>
          <w:color w:val="000000"/>
          <w:sz w:val="28"/>
          <w:szCs w:val="28"/>
          <w:lang w:val="pt-BR"/>
        </w:rPr>
      </w:pPr>
      <w:r>
        <w:rPr>
          <w:b/>
          <w:sz w:val="28"/>
          <w:lang w:val="pt-BR"/>
        </w:rPr>
        <w:t xml:space="preserve">                         </w:t>
      </w:r>
      <w:r w:rsidR="006C3B07">
        <w:rPr>
          <w:b/>
          <w:sz w:val="28"/>
          <w:lang w:val="pt-BR"/>
        </w:rPr>
        <w:t xml:space="preserve">RESULTADO SELEÇÃO </w:t>
      </w:r>
      <w:r w:rsidR="000D4C65" w:rsidRPr="000D4C65">
        <w:rPr>
          <w:rFonts w:cs="Arial"/>
          <w:b/>
          <w:bCs/>
          <w:color w:val="000000"/>
          <w:sz w:val="28"/>
          <w:szCs w:val="28"/>
          <w:lang w:val="pt-BR"/>
        </w:rPr>
        <w:t xml:space="preserve">BOLSA PAC </w:t>
      </w:r>
      <w:r w:rsidR="000D4C65">
        <w:rPr>
          <w:rFonts w:cs="Arial"/>
          <w:b/>
          <w:bCs/>
          <w:color w:val="000000"/>
          <w:sz w:val="28"/>
          <w:szCs w:val="28"/>
          <w:lang w:val="pt-BR"/>
        </w:rPr>
        <w:t>–</w:t>
      </w:r>
      <w:r w:rsidR="007F7ABA">
        <w:rPr>
          <w:rFonts w:cs="Arial"/>
          <w:b/>
          <w:bCs/>
          <w:color w:val="000000"/>
          <w:sz w:val="28"/>
          <w:szCs w:val="28"/>
          <w:lang w:val="pt-BR"/>
        </w:rPr>
        <w:t xml:space="preserve"> DT</w:t>
      </w:r>
    </w:p>
    <w:p w14:paraId="6BC93CAA" w14:textId="58576670" w:rsidR="00360C1C" w:rsidRDefault="00CA0690" w:rsidP="00FF54EC">
      <w:pPr>
        <w:tabs>
          <w:tab w:val="left" w:pos="7920"/>
          <w:tab w:val="left" w:pos="9496"/>
          <w:tab w:val="left" w:pos="11072"/>
          <w:tab w:val="left" w:pos="12648"/>
          <w:tab w:val="left" w:pos="14224"/>
          <w:tab w:val="left" w:pos="15800"/>
          <w:tab w:val="left" w:pos="17376"/>
        </w:tabs>
        <w:ind w:left="-993"/>
        <w:jc w:val="center"/>
        <w:rPr>
          <w:rFonts w:cs="Arial"/>
          <w:b/>
          <w:bCs/>
          <w:color w:val="000000"/>
          <w:sz w:val="28"/>
          <w:szCs w:val="28"/>
          <w:lang w:val="pt-BR"/>
        </w:rPr>
      </w:pPr>
      <w:r>
        <w:rPr>
          <w:rFonts w:cs="Arial"/>
          <w:b/>
          <w:bCs/>
          <w:color w:val="000000"/>
          <w:sz w:val="28"/>
          <w:szCs w:val="28"/>
          <w:lang w:val="pt-BR"/>
        </w:rPr>
        <w:t xml:space="preserve">                          </w:t>
      </w:r>
      <w:r w:rsidR="006C3B07">
        <w:rPr>
          <w:rFonts w:cs="Arial"/>
          <w:b/>
          <w:bCs/>
          <w:color w:val="000000"/>
          <w:sz w:val="28"/>
          <w:szCs w:val="28"/>
          <w:lang w:val="pt-BR"/>
        </w:rPr>
        <w:t>EDITAL 038/2018</w:t>
      </w:r>
    </w:p>
    <w:p w14:paraId="4B3B4B66" w14:textId="53E54FCC" w:rsidR="00085910" w:rsidRDefault="00085910" w:rsidP="00C51EDF">
      <w:pPr>
        <w:pStyle w:val="Corpodetexto"/>
        <w:spacing w:line="278" w:lineRule="auto"/>
        <w:ind w:left="3206" w:right="1903" w:hanging="1368"/>
        <w:jc w:val="center"/>
        <w:rPr>
          <w:lang w:val="pt-BR"/>
        </w:rPr>
      </w:pPr>
    </w:p>
    <w:tbl>
      <w:tblPr>
        <w:tblpPr w:leftFromText="141" w:rightFromText="141" w:vertAnchor="text" w:horzAnchor="margin" w:tblpX="1037" w:tblpY="255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363"/>
        <w:gridCol w:w="2551"/>
      </w:tblGrid>
      <w:tr w:rsidR="00FF54EC" w14:paraId="3EECE806" w14:textId="77777777" w:rsidTr="00CA0690">
        <w:tblPrEx>
          <w:tblCellMar>
            <w:top w:w="0" w:type="dxa"/>
            <w:bottom w:w="0" w:type="dxa"/>
          </w:tblCellMar>
        </w:tblPrEx>
        <w:trPr>
          <w:gridBefore w:val="1"/>
          <w:wBefore w:w="960" w:type="dxa"/>
          <w:trHeight w:val="426"/>
        </w:trPr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93C0732" w14:textId="1F332A6A" w:rsidR="00FF54EC" w:rsidRPr="00FF54EC" w:rsidRDefault="00FF54EC" w:rsidP="00FF54E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</w:pPr>
            <w:r w:rsidRPr="00FF54EC">
              <w:rPr>
                <w:b/>
                <w:lang w:val="pt-BR"/>
              </w:rPr>
              <w:t>RELAÇÃO DE TÉCNICOS - CATEGORIA MESTRADO</w:t>
            </w:r>
          </w:p>
        </w:tc>
      </w:tr>
      <w:tr w:rsidR="00C51EDF" w:rsidRPr="00EC5B56" w14:paraId="05F8E203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" w:type="dxa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D4841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</w:pPr>
            <w:r w:rsidRPr="00EC5B56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  <w:t> </w:t>
            </w:r>
          </w:p>
        </w:tc>
        <w:tc>
          <w:tcPr>
            <w:tcW w:w="33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29DF73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C5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6DFFBE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EC5B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ONTUAÇÃO</w:t>
            </w:r>
          </w:p>
        </w:tc>
      </w:tr>
      <w:tr w:rsidR="00C51EDF" w:rsidRPr="00EC5B56" w14:paraId="3122026A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3333B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</w:pPr>
          </w:p>
        </w:tc>
        <w:tc>
          <w:tcPr>
            <w:tcW w:w="33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D1235D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46AB30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C51EDF" w:rsidRPr="00EC5B56" w14:paraId="4A5BDED2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00C37C45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EC5B5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APROVADOS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BC9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Tatiana de Souza P. Aguiar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B1E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36</w:t>
            </w:r>
          </w:p>
        </w:tc>
      </w:tr>
      <w:tr w:rsidR="00C51EDF" w:rsidRPr="00EC5B56" w14:paraId="48F56E17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7FFEB9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D047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Evanice Alves Perei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229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34</w:t>
            </w:r>
          </w:p>
        </w:tc>
      </w:tr>
      <w:tr w:rsidR="00C51EDF" w:rsidRPr="00EC5B56" w14:paraId="5DE52858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8D311D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E752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Maria da Concei</w:t>
            </w:r>
            <w:r>
              <w:rPr>
                <w:rFonts w:eastAsia="Times New Roman" w:cs="Times New Roman"/>
                <w:color w:val="000000"/>
                <w:lang w:val="pt-BR" w:eastAsia="pt-BR"/>
              </w:rPr>
              <w:t>ç</w:t>
            </w: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ão S. Alme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110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31</w:t>
            </w:r>
          </w:p>
        </w:tc>
      </w:tr>
      <w:tr w:rsidR="00C51EDF" w:rsidRPr="00EC5B56" w14:paraId="0FFE070B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49A763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EA1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Thaís Oliveira de Menez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BEA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30</w:t>
            </w:r>
          </w:p>
        </w:tc>
      </w:tr>
      <w:tr w:rsidR="00C51EDF" w:rsidRPr="00EC5B56" w14:paraId="6B1A8E3D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60EBF8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AB2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Fabrícia</w:t>
            </w:r>
            <w:proofErr w:type="spellEnd"/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 xml:space="preserve"> Oliveira de Araú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A1F1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29</w:t>
            </w:r>
          </w:p>
        </w:tc>
      </w:tr>
      <w:tr w:rsidR="00C51EDF" w:rsidRPr="00EC5B56" w14:paraId="314D1868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CFA561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77BE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Laila Sampaio L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774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24</w:t>
            </w:r>
          </w:p>
        </w:tc>
      </w:tr>
      <w:tr w:rsidR="00C51EDF" w:rsidRPr="00EC5B56" w14:paraId="47530AA0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AE0A65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2DF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Waltenice</w:t>
            </w:r>
            <w:proofErr w:type="spellEnd"/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 xml:space="preserve"> David de S. Carvalh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BA5A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22</w:t>
            </w:r>
          </w:p>
        </w:tc>
      </w:tr>
      <w:tr w:rsidR="00C51EDF" w:rsidRPr="00EC5B56" w14:paraId="32AAAED8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CB86BF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96F" w14:textId="77777777" w:rsidR="00C51EDF" w:rsidRPr="00EC5B56" w:rsidRDefault="00C51EDF" w:rsidP="00FF54EC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 xml:space="preserve">Jagleyde Firmino </w:t>
            </w:r>
            <w:proofErr w:type="gramStart"/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R.</w:t>
            </w:r>
            <w:proofErr w:type="gramEnd"/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 xml:space="preserve"> Li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E51" w14:textId="77777777" w:rsidR="00C51EDF" w:rsidRPr="00EC5B56" w:rsidRDefault="00C51EDF" w:rsidP="00FF54EC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C5B56">
              <w:rPr>
                <w:rFonts w:eastAsia="Times New Roman" w:cs="Times New Roman"/>
                <w:color w:val="000000"/>
                <w:lang w:val="pt-BR" w:eastAsia="pt-BR"/>
              </w:rPr>
              <w:t>19</w:t>
            </w:r>
          </w:p>
        </w:tc>
      </w:tr>
    </w:tbl>
    <w:p w14:paraId="7C3019EB" w14:textId="77777777" w:rsidR="00EC5B56" w:rsidRDefault="00EC5B56" w:rsidP="00061362">
      <w:pPr>
        <w:pStyle w:val="Corpodetexto"/>
        <w:spacing w:line="278" w:lineRule="auto"/>
        <w:ind w:left="3206" w:right="1903" w:hanging="1368"/>
        <w:rPr>
          <w:lang w:val="pt-BR"/>
        </w:rPr>
      </w:pPr>
    </w:p>
    <w:p w14:paraId="1053635F" w14:textId="77777777" w:rsidR="00EC5B56" w:rsidRDefault="00EC5B56" w:rsidP="00061362">
      <w:pPr>
        <w:pStyle w:val="Corpodetexto"/>
        <w:spacing w:line="278" w:lineRule="auto"/>
        <w:ind w:left="3206" w:right="1903" w:hanging="1368"/>
        <w:rPr>
          <w:lang w:val="pt-BR"/>
        </w:rPr>
      </w:pPr>
    </w:p>
    <w:p w14:paraId="08EEEE2A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513389F0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413F9D5F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40850F8B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4BB20CA8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089C559D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708D0D92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6E4E9A50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5882EE11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7A366E92" w14:textId="77777777" w:rsidR="00FF54EC" w:rsidRDefault="00FF54EC" w:rsidP="001722A2">
      <w:pPr>
        <w:pStyle w:val="Corpodetexto"/>
        <w:spacing w:before="185"/>
        <w:ind w:left="142"/>
        <w:jc w:val="center"/>
        <w:rPr>
          <w:lang w:val="pt-BR"/>
        </w:rPr>
      </w:pPr>
    </w:p>
    <w:p w14:paraId="3E392C6E" w14:textId="77356418" w:rsidR="00A0503D" w:rsidRDefault="00A0503D" w:rsidP="001722A2">
      <w:pPr>
        <w:pStyle w:val="Corpodetexto"/>
        <w:spacing w:before="185"/>
        <w:ind w:left="142"/>
        <w:jc w:val="center"/>
        <w:rPr>
          <w:lang w:val="pt-BR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017"/>
        <w:gridCol w:w="2268"/>
      </w:tblGrid>
      <w:tr w:rsidR="00FF54EC" w14:paraId="24F27035" w14:textId="77777777" w:rsidTr="00CA0690">
        <w:tblPrEx>
          <w:tblCellMar>
            <w:top w:w="0" w:type="dxa"/>
            <w:bottom w:w="0" w:type="dxa"/>
          </w:tblCellMar>
        </w:tblPrEx>
        <w:trPr>
          <w:gridBefore w:val="1"/>
          <w:wBefore w:w="960" w:type="dxa"/>
          <w:trHeight w:val="476"/>
        </w:trPr>
        <w:tc>
          <w:tcPr>
            <w:tcW w:w="62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973C55" w14:textId="564DEEB8" w:rsidR="00FF54EC" w:rsidRDefault="00FF54EC" w:rsidP="00FF54EC">
            <w:pPr>
              <w:pStyle w:val="Corpodetexto"/>
              <w:spacing w:before="185"/>
              <w:ind w:left="142"/>
              <w:jc w:val="center"/>
              <w:rPr>
                <w:lang w:val="pt-BR"/>
              </w:rPr>
            </w:pPr>
            <w:r w:rsidRPr="00673A52">
              <w:rPr>
                <w:lang w:val="pt-BR"/>
              </w:rPr>
              <w:t xml:space="preserve">RELAÇÃO DE DOCENTES - CATEGORIA </w:t>
            </w:r>
            <w:r>
              <w:rPr>
                <w:lang w:val="pt-BR"/>
              </w:rPr>
              <w:t>MESTRADO</w:t>
            </w:r>
          </w:p>
        </w:tc>
      </w:tr>
      <w:tr w:rsidR="00FF54EC" w:rsidRPr="001722A2" w14:paraId="7B349F1C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0" w:type="dxa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BDF887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</w:pPr>
            <w:r w:rsidRPr="001722A2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  <w:t> </w:t>
            </w:r>
          </w:p>
        </w:tc>
        <w:tc>
          <w:tcPr>
            <w:tcW w:w="4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F42816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22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B2B40C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22A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ONTUAÇÃO</w:t>
            </w:r>
          </w:p>
        </w:tc>
      </w:tr>
      <w:tr w:rsidR="00FF54EC" w:rsidRPr="001722A2" w14:paraId="49387E67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8E976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val="pt-BR" w:eastAsia="pt-BR"/>
              </w:rPr>
            </w:pP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B12A1C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A950A2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FF54EC" w:rsidRPr="001722A2" w14:paraId="0B8B24F7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175610C2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1722A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APROVADOS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A60F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 xml:space="preserve">Rita de Cássia </w:t>
            </w:r>
            <w:proofErr w:type="spellStart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Roxané</w:t>
            </w:r>
            <w:proofErr w:type="spellEnd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 xml:space="preserve"> F. Borge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88781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55</w:t>
            </w:r>
          </w:p>
        </w:tc>
      </w:tr>
      <w:tr w:rsidR="00FF54EC" w:rsidRPr="001722A2" w14:paraId="27E2B391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15C74F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8A8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Fabrício Lopes Rodrig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34B852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54</w:t>
            </w:r>
          </w:p>
        </w:tc>
      </w:tr>
      <w:tr w:rsidR="00FF54EC" w:rsidRPr="001722A2" w14:paraId="5D8D12F5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0F82A4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938F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Rita de Cássia Silva Sacr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0C7D0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54</w:t>
            </w:r>
          </w:p>
        </w:tc>
      </w:tr>
      <w:tr w:rsidR="00FF54EC" w:rsidRPr="001722A2" w14:paraId="71B2764A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1D1946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4DB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Paulo de Tarso Duarte Menez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168C3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52</w:t>
            </w:r>
          </w:p>
        </w:tc>
      </w:tr>
      <w:tr w:rsidR="00FF54EC" w:rsidRPr="001722A2" w14:paraId="5FD13A5D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70F1F0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42C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Neuma de Sá Gue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5B99C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47</w:t>
            </w:r>
          </w:p>
        </w:tc>
      </w:tr>
      <w:tr w:rsidR="00FF54EC" w:rsidRPr="001722A2" w14:paraId="1C550264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B8DFAB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AAD0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Rita Cristina Novaes 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AEBF7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40</w:t>
            </w:r>
          </w:p>
        </w:tc>
      </w:tr>
      <w:tr w:rsidR="00FF54EC" w:rsidRPr="001722A2" w14:paraId="3D7CF468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497B91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6DC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Thalitha</w:t>
            </w:r>
            <w:proofErr w:type="spellEnd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Sonally</w:t>
            </w:r>
            <w:proofErr w:type="spellEnd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 xml:space="preserve"> S. Fernan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7BDB3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33</w:t>
            </w:r>
          </w:p>
        </w:tc>
      </w:tr>
      <w:tr w:rsidR="00FF54EC" w:rsidRPr="001722A2" w14:paraId="0A4C47BC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B90169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0BDC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 xml:space="preserve">Denise Marques Carneiro Nev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BD45C" w14:textId="77777777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26</w:t>
            </w:r>
          </w:p>
        </w:tc>
      </w:tr>
      <w:tr w:rsidR="00FF54EC" w:rsidRPr="001722A2" w14:paraId="2CA4E6B6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68B125" w14:textId="77777777" w:rsidR="00FF54EC" w:rsidRPr="001722A2" w:rsidRDefault="00FF54EC" w:rsidP="00C51EDF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49B" w14:textId="77777777" w:rsidR="00FF54EC" w:rsidRPr="001722A2" w:rsidRDefault="00FF54EC" w:rsidP="001722A2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 xml:space="preserve">Marialva Fagundes C. </w:t>
            </w:r>
            <w:proofErr w:type="spellStart"/>
            <w:proofErr w:type="gramStart"/>
            <w:r w:rsidRPr="001722A2">
              <w:rPr>
                <w:rFonts w:eastAsia="Times New Roman" w:cs="Times New Roman"/>
                <w:color w:val="000000"/>
                <w:lang w:val="pt-BR" w:eastAsia="pt-BR"/>
              </w:rPr>
              <w:t>Stefanell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31F90B" w14:textId="7A0AE283" w:rsidR="00FF54EC" w:rsidRPr="001722A2" w:rsidRDefault="00FF54EC" w:rsidP="001722A2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>
              <w:rPr>
                <w:rFonts w:eastAsia="Times New Roman" w:cs="Times New Roman"/>
                <w:color w:val="000000"/>
                <w:lang w:val="pt-BR" w:eastAsia="pt-BR"/>
              </w:rPr>
              <w:t>Desclassificada</w:t>
            </w:r>
          </w:p>
        </w:tc>
      </w:tr>
    </w:tbl>
    <w:p w14:paraId="51234A18" w14:textId="77777777" w:rsidR="001722A2" w:rsidRDefault="001722A2" w:rsidP="00A0503D">
      <w:pPr>
        <w:pStyle w:val="Corpodetexto"/>
        <w:spacing w:before="185"/>
        <w:ind w:left="142"/>
        <w:jc w:val="center"/>
        <w:rPr>
          <w:lang w:val="pt-BR"/>
        </w:rPr>
      </w:pPr>
    </w:p>
    <w:p w14:paraId="5E1059FA" w14:textId="77777777" w:rsidR="006C3B07" w:rsidRDefault="006C3B07" w:rsidP="000C4853">
      <w:pPr>
        <w:pStyle w:val="Corpodetexto"/>
        <w:spacing w:before="40" w:line="276" w:lineRule="auto"/>
        <w:ind w:right="1847"/>
        <w:rPr>
          <w:lang w:val="pt-BR"/>
        </w:rPr>
      </w:pPr>
    </w:p>
    <w:p w14:paraId="65A5DE8A" w14:textId="77777777" w:rsidR="00CA0690" w:rsidRPr="002E7470" w:rsidRDefault="00CA0690" w:rsidP="000C4853">
      <w:pPr>
        <w:pStyle w:val="Corpodetexto"/>
        <w:spacing w:before="40" w:line="276" w:lineRule="auto"/>
        <w:ind w:right="1847"/>
        <w:rPr>
          <w:lang w:val="pt-BR"/>
        </w:rPr>
      </w:pPr>
    </w:p>
    <w:tbl>
      <w:tblPr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120"/>
        <w:gridCol w:w="1881"/>
      </w:tblGrid>
      <w:tr w:rsidR="00CA0690" w14:paraId="4C4069E4" w14:textId="77777777" w:rsidTr="00CA0690">
        <w:tblPrEx>
          <w:tblCellMar>
            <w:top w:w="0" w:type="dxa"/>
            <w:bottom w:w="0" w:type="dxa"/>
          </w:tblCellMar>
        </w:tblPrEx>
        <w:trPr>
          <w:gridBefore w:val="1"/>
          <w:wBefore w:w="960" w:type="dxa"/>
          <w:trHeight w:val="413"/>
        </w:trPr>
        <w:tc>
          <w:tcPr>
            <w:tcW w:w="60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ED714A8" w14:textId="77BB407C" w:rsidR="00CA0690" w:rsidRPr="00CA0690" w:rsidRDefault="00CA0690" w:rsidP="00CA0690">
            <w:pPr>
              <w:spacing w:before="8"/>
              <w:jc w:val="center"/>
              <w:rPr>
                <w:b/>
                <w:sz w:val="27"/>
                <w:lang w:val="pt-BR"/>
              </w:rPr>
            </w:pPr>
            <w:r w:rsidRPr="00CA0690">
              <w:rPr>
                <w:b/>
                <w:lang w:val="pt-BR"/>
              </w:rPr>
              <w:t>RELAÇÃO DE DOCENTES - CATEGORIA DOUTORADO</w:t>
            </w:r>
          </w:p>
        </w:tc>
      </w:tr>
      <w:tr w:rsidR="00B122E3" w:rsidRPr="00B122E3" w14:paraId="1501473B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31650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CBB98D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NOME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9A42CC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</w:tr>
      <w:tr w:rsidR="00B122E3" w:rsidRPr="00B122E3" w14:paraId="38C741AB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6D1661F8" w14:textId="07BE075F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A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P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R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O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V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A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D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O</w:t>
            </w:r>
            <w:r w:rsidR="00FF54E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688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Vinicius Silva Santos</w:t>
            </w:r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A9E4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105</w:t>
            </w:r>
          </w:p>
        </w:tc>
      </w:tr>
      <w:tr w:rsidR="00B122E3" w:rsidRPr="00B122E3" w14:paraId="7AA2C473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2F0D5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BD9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Douglas de Assis Teles dos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6400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92</w:t>
            </w:r>
          </w:p>
        </w:tc>
      </w:tr>
      <w:tr w:rsidR="00B122E3" w:rsidRPr="00B122E3" w14:paraId="2852ED52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57584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6AC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ndré Luiz Simões Pedrei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4F25F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90</w:t>
            </w:r>
          </w:p>
        </w:tc>
      </w:tr>
      <w:tr w:rsidR="00B122E3" w:rsidRPr="00B122E3" w14:paraId="05E61E74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672F3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354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Denise Santana Silva dos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8F9DB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90</w:t>
            </w:r>
          </w:p>
        </w:tc>
      </w:tr>
      <w:tr w:rsidR="00B122E3" w:rsidRPr="00B122E3" w14:paraId="2BA7EC61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2AFE1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89C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Zélia Malheiros Marqu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D6852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9</w:t>
            </w:r>
          </w:p>
        </w:tc>
      </w:tr>
      <w:tr w:rsidR="00B122E3" w:rsidRPr="00B122E3" w14:paraId="7321DDD4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240FD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8E3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Fábio Gabriel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Breitenbach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38BFC6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7</w:t>
            </w:r>
          </w:p>
        </w:tc>
      </w:tr>
      <w:tr w:rsidR="00B122E3" w:rsidRPr="00B122E3" w14:paraId="6F12A686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47F21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5C8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Ginaldo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Cardoso de Araú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9F1EB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6</w:t>
            </w:r>
          </w:p>
        </w:tc>
      </w:tr>
      <w:tr w:rsidR="00B122E3" w:rsidRPr="00B122E3" w14:paraId="0BF2FEA3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8B60E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D3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Fábio Nunes de Jesu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C02908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2</w:t>
            </w:r>
          </w:p>
        </w:tc>
      </w:tr>
      <w:tr w:rsidR="00B122E3" w:rsidRPr="00B122E3" w14:paraId="1460381A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1F67D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840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osé Aparecido Alves Perei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7C0F3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1</w:t>
            </w:r>
          </w:p>
        </w:tc>
      </w:tr>
      <w:tr w:rsidR="00B122E3" w:rsidRPr="00B122E3" w14:paraId="789F5AC5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54FAB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EE7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Eliã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Siméi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Martins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S.Amorim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021D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0</w:t>
            </w:r>
          </w:p>
        </w:tc>
      </w:tr>
      <w:tr w:rsidR="00B122E3" w:rsidRPr="00B122E3" w14:paraId="30D31579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6A28B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8C6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Iêd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Rodrigues da Silva Balog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1E634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0</w:t>
            </w:r>
          </w:p>
        </w:tc>
      </w:tr>
      <w:tr w:rsidR="00B122E3" w:rsidRPr="00B122E3" w14:paraId="44374655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EBA0C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68E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garete Nascimento dos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D3140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80</w:t>
            </w:r>
          </w:p>
        </w:tc>
      </w:tr>
      <w:tr w:rsidR="00B122E3" w:rsidRPr="00B122E3" w14:paraId="5AE5CB10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91FBC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C7E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ia de Fátima P. Carvalh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2E05A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8</w:t>
            </w:r>
          </w:p>
        </w:tc>
      </w:tr>
      <w:tr w:rsidR="00B122E3" w:rsidRPr="00B122E3" w14:paraId="4B6246DA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AC141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395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Francisco Flávio Alves Felip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415B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6</w:t>
            </w:r>
          </w:p>
        </w:tc>
      </w:tr>
      <w:tr w:rsidR="00B122E3" w:rsidRPr="00B122E3" w14:paraId="55A4CA1D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45019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18DA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oelson Pereira de Sou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842BB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6</w:t>
            </w:r>
          </w:p>
        </w:tc>
      </w:tr>
      <w:tr w:rsidR="00B122E3" w:rsidRPr="00B122E3" w14:paraId="21F8EF3A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EA8DA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443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ia Cláudia M. Santos Barr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CB216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6</w:t>
            </w:r>
          </w:p>
        </w:tc>
      </w:tr>
      <w:tr w:rsidR="00B122E3" w:rsidRPr="00B122E3" w14:paraId="2E752E34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FE59D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4C4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na Gabriela Alves Medeir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DDF7B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5</w:t>
            </w:r>
          </w:p>
        </w:tc>
      </w:tr>
      <w:tr w:rsidR="00B122E3" w:rsidRPr="00B122E3" w14:paraId="26FA4EAC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7A4AF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E4C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Gilsely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Bárbara Barreto Santa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3FBA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4</w:t>
            </w:r>
          </w:p>
        </w:tc>
      </w:tr>
      <w:tr w:rsidR="00B122E3" w:rsidRPr="00B122E3" w14:paraId="439D79E5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A8F2E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65C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Emanuel de Andrade Freir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9F3413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1</w:t>
            </w:r>
          </w:p>
        </w:tc>
      </w:tr>
      <w:tr w:rsidR="00B122E3" w:rsidRPr="00B122E3" w14:paraId="4A7EECC0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5A1A7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EE2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Tássi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Nery Faustin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AFF3E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1</w:t>
            </w:r>
          </w:p>
        </w:tc>
      </w:tr>
      <w:tr w:rsidR="00B122E3" w:rsidRPr="00B122E3" w14:paraId="38480129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024D6C14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CLASSIFICADOS</w:t>
            </w:r>
          </w:p>
        </w:tc>
        <w:tc>
          <w:tcPr>
            <w:tcW w:w="41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E51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ngelita de Souza Leite</w:t>
            </w:r>
          </w:p>
        </w:tc>
        <w:tc>
          <w:tcPr>
            <w:tcW w:w="188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5BF161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70</w:t>
            </w:r>
          </w:p>
        </w:tc>
      </w:tr>
      <w:tr w:rsidR="00B122E3" w:rsidRPr="00B122E3" w14:paraId="58672B28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616374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1FA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urilen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Rodrigues Lim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7FA38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9</w:t>
            </w:r>
          </w:p>
        </w:tc>
      </w:tr>
      <w:tr w:rsidR="00B122E3" w:rsidRPr="00B122E3" w14:paraId="1B8A4AE9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EF7E3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DD6A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Edilan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Abreu Duart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E30D84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9</w:t>
            </w:r>
          </w:p>
        </w:tc>
      </w:tr>
      <w:tr w:rsidR="00B122E3" w:rsidRPr="00B122E3" w14:paraId="107DC134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688AD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047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Tadeu Luciano Siqueira Andrad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E2E9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9</w:t>
            </w:r>
          </w:p>
        </w:tc>
      </w:tr>
      <w:tr w:rsidR="00B122E3" w:rsidRPr="00B122E3" w14:paraId="754DD8F3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69AEC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B553" w14:textId="48FFF7AF" w:rsidR="00B122E3" w:rsidRPr="00B122E3" w:rsidRDefault="00E434D1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Reinaldo Ferreira da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3115D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8</w:t>
            </w:r>
          </w:p>
        </w:tc>
      </w:tr>
      <w:tr w:rsidR="00B122E3" w:rsidRPr="00B122E3" w14:paraId="02F4B4FC" w14:textId="77777777" w:rsidTr="00F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4688DD03" w14:textId="21A3A9DD" w:rsidR="00B122E3" w:rsidRPr="00B122E3" w:rsidRDefault="00C51EDF" w:rsidP="00C51ED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lastRenderedPageBreak/>
              <w:t>C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L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proofErr w:type="spellStart"/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C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D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O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</w:t>
            </w:r>
            <w:r w:rsidRPr="00B122E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S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83F3" w14:textId="0B8E89F4" w:rsidR="00B122E3" w:rsidRPr="00B122E3" w:rsidRDefault="00E434D1" w:rsidP="00E434D1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Cláudia Pereira Vasconcelos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9BC2C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8</w:t>
            </w:r>
          </w:p>
        </w:tc>
      </w:tr>
      <w:tr w:rsidR="00B122E3" w:rsidRPr="00B122E3" w14:paraId="63B2263E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CFE89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8F72" w14:textId="764F1554" w:rsidR="00B122E3" w:rsidRPr="00B122E3" w:rsidRDefault="00E434D1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Flávia Oliveira Barreto da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E7CA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8</w:t>
            </w:r>
          </w:p>
        </w:tc>
      </w:tr>
      <w:tr w:rsidR="00B122E3" w:rsidRPr="00B122E3" w14:paraId="14B28A71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720E1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3B9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eovani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Silva do Carm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8C70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7</w:t>
            </w:r>
          </w:p>
        </w:tc>
      </w:tr>
      <w:tr w:rsidR="00B122E3" w:rsidRPr="00B122E3" w14:paraId="313BAF96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75DE2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547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theus Ferreira Bezer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FC7A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7</w:t>
            </w:r>
          </w:p>
        </w:tc>
      </w:tr>
      <w:tr w:rsidR="00B122E3" w:rsidRPr="00B122E3" w14:paraId="04AFF943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CBCA1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6BF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Ceres Marisa Silva dos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9E41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6</w:t>
            </w:r>
          </w:p>
        </w:tc>
      </w:tr>
      <w:tr w:rsidR="00B122E3" w:rsidRPr="00B122E3" w14:paraId="184FA99C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FA240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071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Daniel de Jesus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439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6</w:t>
            </w:r>
          </w:p>
        </w:tc>
        <w:bookmarkStart w:id="0" w:name="_GoBack"/>
        <w:bookmarkEnd w:id="0"/>
      </w:tr>
      <w:tr w:rsidR="00B122E3" w:rsidRPr="00B122E3" w14:paraId="7BFB089A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2A908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502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Edenis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Maria S da Silva Batal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C798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6</w:t>
            </w:r>
          </w:p>
        </w:tc>
      </w:tr>
      <w:tr w:rsidR="00B122E3" w:rsidRPr="00B122E3" w14:paraId="0A300193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85FBD9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901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Romar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Souza Di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CD04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6</w:t>
            </w:r>
          </w:p>
        </w:tc>
      </w:tr>
      <w:tr w:rsidR="00B122E3" w:rsidRPr="00B122E3" w14:paraId="4E2761AB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B9264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DCB94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mália Catharina Santos Cruz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7D4B1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5</w:t>
            </w:r>
          </w:p>
        </w:tc>
      </w:tr>
      <w:tr w:rsidR="00B122E3" w:rsidRPr="00B122E3" w14:paraId="638BC8FC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DAAF04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1AB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Henderson Carvalho Tor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F99C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5</w:t>
            </w:r>
          </w:p>
        </w:tc>
      </w:tr>
      <w:tr w:rsidR="00B122E3" w:rsidRPr="00B122E3" w14:paraId="63C6A74E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AA5A5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946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uliana Viana Freita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EFFE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5</w:t>
            </w:r>
          </w:p>
        </w:tc>
      </w:tr>
      <w:tr w:rsidR="00B122E3" w:rsidRPr="00B122E3" w14:paraId="6CF68DFE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0D58D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137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Carla Severiano de Carvalh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6A2A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4</w:t>
            </w:r>
          </w:p>
        </w:tc>
      </w:tr>
      <w:tr w:rsidR="00B122E3" w:rsidRPr="00B122E3" w14:paraId="5C5A5E62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B24714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A334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Gabriela Cardoso M. Marqu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F308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4</w:t>
            </w:r>
          </w:p>
        </w:tc>
      </w:tr>
      <w:tr w:rsidR="00B122E3" w:rsidRPr="00B122E3" w14:paraId="4A5BFD07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E3C5B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0D5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Geys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Andrade da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9321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4</w:t>
            </w:r>
          </w:p>
        </w:tc>
      </w:tr>
      <w:tr w:rsidR="00B122E3" w:rsidRPr="00B122E3" w14:paraId="7B710ED5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06DD8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DFBD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Iv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utin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C. Lima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E82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4</w:t>
            </w:r>
          </w:p>
        </w:tc>
      </w:tr>
      <w:tr w:rsidR="00B122E3" w:rsidRPr="00B122E3" w14:paraId="00111911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530C7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500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ia Célia Santana A. Ribei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C602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4</w:t>
            </w:r>
          </w:p>
        </w:tc>
      </w:tr>
      <w:tr w:rsidR="00B122E3" w:rsidRPr="00B122E3" w14:paraId="0FEA12AF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FB489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912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ia da Paz de Jesus Rodrigu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C43C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4</w:t>
            </w:r>
          </w:p>
        </w:tc>
      </w:tr>
      <w:tr w:rsidR="00B122E3" w:rsidRPr="00B122E3" w14:paraId="4605789C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DB71B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E89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Carlos Alberto Caetan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40D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3</w:t>
            </w:r>
          </w:p>
        </w:tc>
      </w:tr>
      <w:tr w:rsidR="00B122E3" w:rsidRPr="00B122E3" w14:paraId="3562FDE0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F0BFE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DD5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oanit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Moura da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D8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3</w:t>
            </w:r>
          </w:p>
        </w:tc>
      </w:tr>
      <w:tr w:rsidR="00B122E3" w:rsidRPr="00B122E3" w14:paraId="25F85A39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B23D2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3B7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ntônio Carlos Fontes Att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E0BC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2</w:t>
            </w:r>
          </w:p>
        </w:tc>
      </w:tr>
      <w:tr w:rsidR="00B122E3" w:rsidRPr="00B122E3" w14:paraId="113202AE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AA12F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D0B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iralv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dos </w:t>
            </w:r>
            <w:proofErr w:type="gram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Santos Silva</w:t>
            </w:r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C20B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62</w:t>
            </w:r>
          </w:p>
        </w:tc>
      </w:tr>
      <w:tr w:rsidR="00B122E3" w:rsidRPr="00B122E3" w14:paraId="0989A5F4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9D892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82F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Francisco de Assis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44B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9</w:t>
            </w:r>
          </w:p>
        </w:tc>
      </w:tr>
      <w:tr w:rsidR="00B122E3" w:rsidRPr="00B122E3" w14:paraId="697D6BA6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B03F1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E06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Ivaneid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Silva dos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6AE2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9</w:t>
            </w:r>
          </w:p>
        </w:tc>
      </w:tr>
      <w:tr w:rsidR="00B122E3" w:rsidRPr="00B122E3" w14:paraId="7A48E095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97B08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C9C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iana de Oliveira Araú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29D0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9</w:t>
            </w:r>
          </w:p>
        </w:tc>
      </w:tr>
      <w:tr w:rsidR="00B122E3" w:rsidRPr="00B122E3" w14:paraId="7E835256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DCB40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732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Bárbara Bezerra de S. Perei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1CED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8</w:t>
            </w:r>
          </w:p>
        </w:tc>
      </w:tr>
      <w:tr w:rsidR="00B122E3" w:rsidRPr="00B122E3" w14:paraId="56073FD7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FAADD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1F7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Camila Leite Oliver Carnei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F6D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6</w:t>
            </w:r>
          </w:p>
        </w:tc>
      </w:tr>
      <w:tr w:rsidR="00B122E3" w:rsidRPr="00B122E3" w14:paraId="65A14693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28FBA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6DF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Kleber José Fonseca Simõ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C30B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6</w:t>
            </w:r>
          </w:p>
        </w:tc>
      </w:tr>
      <w:tr w:rsidR="00B122E3" w:rsidRPr="00B122E3" w14:paraId="3A65BE56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1D5D7A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7F6A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y Lucia Souto Galvã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21C8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6</w:t>
            </w:r>
          </w:p>
        </w:tc>
      </w:tr>
      <w:tr w:rsidR="00B122E3" w:rsidRPr="00B122E3" w14:paraId="6D6E26F4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43CA6C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81A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oacir da Silva Côrtes Junio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C2A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6</w:t>
            </w:r>
          </w:p>
        </w:tc>
      </w:tr>
      <w:tr w:rsidR="00B122E3" w:rsidRPr="00B122E3" w14:paraId="2B6086E5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35D957E0" w14:textId="79C7AC96" w:rsidR="00B122E3" w:rsidRPr="00B122E3" w:rsidRDefault="00C51EDF" w:rsidP="00C51EDF">
            <w:pPr>
              <w:widowControl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lastRenderedPageBreak/>
              <w:t xml:space="preserve">C L A S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>S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  <w:t xml:space="preserve"> I F I C A D O S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025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Maria Celeste Souza de Castr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EC462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5</w:t>
            </w:r>
          </w:p>
        </w:tc>
      </w:tr>
      <w:tr w:rsidR="00B122E3" w:rsidRPr="00B122E3" w14:paraId="1BC2FA53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23C7E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973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ntonet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Araújo Silva Xavier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2331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4</w:t>
            </w:r>
          </w:p>
        </w:tc>
      </w:tr>
      <w:tr w:rsidR="00B122E3" w:rsidRPr="00B122E3" w14:paraId="18D4C3AD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0A0EB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E7D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Pollyann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Castro Rocha Alv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D6A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4</w:t>
            </w:r>
          </w:p>
        </w:tc>
      </w:tr>
      <w:tr w:rsidR="00B122E3" w:rsidRPr="00B122E3" w14:paraId="0A914BDB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6372C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24B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Antônia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donis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Callou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Sampai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48B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3</w:t>
            </w:r>
          </w:p>
        </w:tc>
      </w:tr>
      <w:tr w:rsidR="00B122E3" w:rsidRPr="00B122E3" w14:paraId="7EAF76E8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17CCF4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6F8D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Elis Rejane Santana da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55F0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3</w:t>
            </w:r>
          </w:p>
        </w:tc>
      </w:tr>
      <w:tr w:rsidR="00B122E3" w:rsidRPr="00B122E3" w14:paraId="01AFCE55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718E4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2F4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osenéi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Silva Cost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89B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3</w:t>
            </w:r>
          </w:p>
        </w:tc>
      </w:tr>
      <w:tr w:rsidR="00B122E3" w:rsidRPr="00B122E3" w14:paraId="0C2D84C9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8B43C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5272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Pollian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Moreno dos Sant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000C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3</w:t>
            </w:r>
          </w:p>
        </w:tc>
      </w:tr>
      <w:tr w:rsidR="00B122E3" w:rsidRPr="00B122E3" w14:paraId="0B204CEA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4BBDE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36A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Rosane Maria Magalhães Martin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9829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3</w:t>
            </w:r>
          </w:p>
        </w:tc>
      </w:tr>
      <w:tr w:rsidR="00B122E3" w:rsidRPr="00B122E3" w14:paraId="2B228747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3375B0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C21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oão Reis Nova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E95D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2</w:t>
            </w:r>
          </w:p>
        </w:tc>
      </w:tr>
      <w:tr w:rsidR="00B122E3" w:rsidRPr="00B122E3" w14:paraId="5AA7C7B9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AC773F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9E8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Kleid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Iraci Marques Silv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776F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52</w:t>
            </w:r>
          </w:p>
        </w:tc>
      </w:tr>
      <w:tr w:rsidR="00B122E3" w:rsidRPr="00B122E3" w14:paraId="3CF4E9C3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A5E6E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74C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Cristiani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Cavalcanti Morei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8F6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9</w:t>
            </w:r>
          </w:p>
        </w:tc>
      </w:tr>
      <w:tr w:rsidR="00B122E3" w:rsidRPr="00B122E3" w14:paraId="674ACD50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B8B00A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2D1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parecida de Fátima B. Teixei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09A5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7</w:t>
            </w:r>
          </w:p>
        </w:tc>
      </w:tr>
      <w:tr w:rsidR="00B122E3" w:rsidRPr="00B122E3" w14:paraId="58870A99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B3761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20A2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Nila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Mara Smith G. </w:t>
            </w:r>
            <w:proofErr w:type="spellStart"/>
            <w:proofErr w:type="gram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Bahamonde</w:t>
            </w:r>
            <w:proofErr w:type="spellEnd"/>
            <w:proofErr w:type="gramEnd"/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C87B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6</w:t>
            </w:r>
          </w:p>
        </w:tc>
      </w:tr>
      <w:tr w:rsidR="00B122E3" w:rsidRPr="00B122E3" w14:paraId="17A95A82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AE695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460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Sigrid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Rochele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G. P. Magalhã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A4C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6</w:t>
            </w:r>
          </w:p>
        </w:tc>
      </w:tr>
      <w:tr w:rsidR="00B122E3" w:rsidRPr="00B122E3" w14:paraId="7003CA8B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01FC93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7AF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Jorge Augusto Beck Filh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BD87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5</w:t>
            </w:r>
          </w:p>
        </w:tc>
      </w:tr>
      <w:tr w:rsidR="00B122E3" w:rsidRPr="00B122E3" w14:paraId="384D580F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7E39FE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BD1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Solange Fernandes M. Perei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B97A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3</w:t>
            </w:r>
          </w:p>
        </w:tc>
      </w:tr>
      <w:tr w:rsidR="00B122E3" w:rsidRPr="00B122E3" w14:paraId="56B40E99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81005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37C1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rnon Alves Roch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B9D6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2</w:t>
            </w:r>
          </w:p>
        </w:tc>
      </w:tr>
      <w:tr w:rsidR="00B122E3" w:rsidRPr="00B122E3" w14:paraId="00D4F2CA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A0E4D7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DD1B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Leonardo Machado Nasciment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15DA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42</w:t>
            </w:r>
          </w:p>
        </w:tc>
      </w:tr>
      <w:tr w:rsidR="00B122E3" w:rsidRPr="00B122E3" w14:paraId="144CEC8D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72D16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2D3A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Adriano Espíndola Sandes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DC3D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37</w:t>
            </w:r>
          </w:p>
        </w:tc>
      </w:tr>
      <w:tr w:rsidR="00B122E3" w:rsidRPr="00B122E3" w14:paraId="46A1F33E" w14:textId="77777777" w:rsidTr="00CA0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1B8F46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val="pt-BR"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45728" w14:textId="77777777" w:rsidR="00B122E3" w:rsidRPr="00B122E3" w:rsidRDefault="00B122E3" w:rsidP="00B122E3">
            <w:pPr>
              <w:widowControl/>
              <w:rPr>
                <w:rFonts w:eastAsia="Times New Roman" w:cs="Times New Roman"/>
                <w:color w:val="000000"/>
                <w:lang w:val="pt-BR" w:eastAsia="pt-BR"/>
              </w:rPr>
            </w:pP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Wank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proofErr w:type="spellStart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Remy</w:t>
            </w:r>
            <w:proofErr w:type="spellEnd"/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 xml:space="preserve"> de Sena Medrad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47F" w14:textId="77777777" w:rsidR="00B122E3" w:rsidRPr="00B122E3" w:rsidRDefault="00B122E3" w:rsidP="00B122E3">
            <w:pPr>
              <w:widowControl/>
              <w:jc w:val="center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B122E3">
              <w:rPr>
                <w:rFonts w:eastAsia="Times New Roman" w:cs="Times New Roman"/>
                <w:color w:val="000000"/>
                <w:lang w:val="pt-BR" w:eastAsia="pt-BR"/>
              </w:rPr>
              <w:t>33</w:t>
            </w:r>
          </w:p>
        </w:tc>
      </w:tr>
    </w:tbl>
    <w:p w14:paraId="63CB092F" w14:textId="77777777" w:rsidR="005A1962" w:rsidRDefault="005A1962">
      <w:pPr>
        <w:pStyle w:val="Corpodetexto"/>
        <w:spacing w:before="52"/>
        <w:ind w:left="3685" w:right="3901"/>
        <w:jc w:val="center"/>
      </w:pPr>
    </w:p>
    <w:p w14:paraId="4F5E0215" w14:textId="77777777" w:rsidR="0059280A" w:rsidRDefault="0059280A">
      <w:pPr>
        <w:pStyle w:val="Corpodetexto"/>
        <w:spacing w:before="52"/>
        <w:ind w:left="3685" w:right="3901"/>
        <w:jc w:val="center"/>
      </w:pPr>
    </w:p>
    <w:p w14:paraId="010F3229" w14:textId="77777777" w:rsidR="001B276B" w:rsidRDefault="001B276B" w:rsidP="00F7709F">
      <w:pPr>
        <w:pStyle w:val="Corpodetexto"/>
        <w:spacing w:before="52"/>
        <w:ind w:right="3901"/>
      </w:pPr>
    </w:p>
    <w:sectPr w:rsidR="001B276B">
      <w:pgSz w:w="11910" w:h="16840"/>
      <w:pgMar w:top="1400" w:right="13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1EF0" w14:textId="77777777" w:rsidR="00722DA3" w:rsidRDefault="00722DA3" w:rsidP="00BF08AD">
      <w:r>
        <w:separator/>
      </w:r>
    </w:p>
  </w:endnote>
  <w:endnote w:type="continuationSeparator" w:id="0">
    <w:p w14:paraId="3FF7A3D2" w14:textId="77777777" w:rsidR="00722DA3" w:rsidRDefault="00722DA3" w:rsidP="00BF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4AEB9" w14:textId="77777777" w:rsidR="00722DA3" w:rsidRDefault="00722DA3" w:rsidP="00BF08AD">
      <w:r>
        <w:separator/>
      </w:r>
    </w:p>
  </w:footnote>
  <w:footnote w:type="continuationSeparator" w:id="0">
    <w:p w14:paraId="2F382047" w14:textId="77777777" w:rsidR="00722DA3" w:rsidRDefault="00722DA3" w:rsidP="00BF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53"/>
    <w:rsid w:val="00057A5F"/>
    <w:rsid w:val="00061362"/>
    <w:rsid w:val="00085910"/>
    <w:rsid w:val="000A216D"/>
    <w:rsid w:val="000A3055"/>
    <w:rsid w:val="000C4853"/>
    <w:rsid w:val="000D4C65"/>
    <w:rsid w:val="00112EEE"/>
    <w:rsid w:val="001722A2"/>
    <w:rsid w:val="00174737"/>
    <w:rsid w:val="001B276B"/>
    <w:rsid w:val="001B7E53"/>
    <w:rsid w:val="0024159D"/>
    <w:rsid w:val="00255FEA"/>
    <w:rsid w:val="002C306C"/>
    <w:rsid w:val="002C6890"/>
    <w:rsid w:val="002E7470"/>
    <w:rsid w:val="00346CAB"/>
    <w:rsid w:val="00360C1C"/>
    <w:rsid w:val="0036738E"/>
    <w:rsid w:val="0039205E"/>
    <w:rsid w:val="003A2829"/>
    <w:rsid w:val="003C0F43"/>
    <w:rsid w:val="003F3AA3"/>
    <w:rsid w:val="004030CA"/>
    <w:rsid w:val="0046184F"/>
    <w:rsid w:val="004676DB"/>
    <w:rsid w:val="00473013"/>
    <w:rsid w:val="00484516"/>
    <w:rsid w:val="004C6DDA"/>
    <w:rsid w:val="0053002A"/>
    <w:rsid w:val="00546A25"/>
    <w:rsid w:val="005706F9"/>
    <w:rsid w:val="005878F9"/>
    <w:rsid w:val="0059280A"/>
    <w:rsid w:val="005A1962"/>
    <w:rsid w:val="005C06B0"/>
    <w:rsid w:val="005D411C"/>
    <w:rsid w:val="00673A52"/>
    <w:rsid w:val="00690BE3"/>
    <w:rsid w:val="006C3B07"/>
    <w:rsid w:val="006D267A"/>
    <w:rsid w:val="006D727F"/>
    <w:rsid w:val="00702392"/>
    <w:rsid w:val="00705410"/>
    <w:rsid w:val="00722DA3"/>
    <w:rsid w:val="007468F9"/>
    <w:rsid w:val="00751D08"/>
    <w:rsid w:val="00753E54"/>
    <w:rsid w:val="00791E64"/>
    <w:rsid w:val="007D3297"/>
    <w:rsid w:val="007F7ABA"/>
    <w:rsid w:val="00800C97"/>
    <w:rsid w:val="00801021"/>
    <w:rsid w:val="00805A61"/>
    <w:rsid w:val="0083295F"/>
    <w:rsid w:val="00835002"/>
    <w:rsid w:val="00852010"/>
    <w:rsid w:val="008539C3"/>
    <w:rsid w:val="00854AF6"/>
    <w:rsid w:val="00857340"/>
    <w:rsid w:val="00871E80"/>
    <w:rsid w:val="00904219"/>
    <w:rsid w:val="00945E90"/>
    <w:rsid w:val="009741C6"/>
    <w:rsid w:val="00995BE5"/>
    <w:rsid w:val="009A3F35"/>
    <w:rsid w:val="009C11E6"/>
    <w:rsid w:val="00A0503D"/>
    <w:rsid w:val="00B122E3"/>
    <w:rsid w:val="00B14BE2"/>
    <w:rsid w:val="00B268C6"/>
    <w:rsid w:val="00B605FD"/>
    <w:rsid w:val="00B94429"/>
    <w:rsid w:val="00BA07B6"/>
    <w:rsid w:val="00BB2D9A"/>
    <w:rsid w:val="00BF08AD"/>
    <w:rsid w:val="00BF7029"/>
    <w:rsid w:val="00BF7E1F"/>
    <w:rsid w:val="00C51EDF"/>
    <w:rsid w:val="00CA0690"/>
    <w:rsid w:val="00D10A29"/>
    <w:rsid w:val="00D715E4"/>
    <w:rsid w:val="00D82BAB"/>
    <w:rsid w:val="00DB32C6"/>
    <w:rsid w:val="00E11C98"/>
    <w:rsid w:val="00E23587"/>
    <w:rsid w:val="00E25EDF"/>
    <w:rsid w:val="00E434D1"/>
    <w:rsid w:val="00E4771F"/>
    <w:rsid w:val="00EA7377"/>
    <w:rsid w:val="00EC5B56"/>
    <w:rsid w:val="00EE56F6"/>
    <w:rsid w:val="00F31AD6"/>
    <w:rsid w:val="00F342C2"/>
    <w:rsid w:val="00F7709F"/>
    <w:rsid w:val="00FC1762"/>
    <w:rsid w:val="00FD19E1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40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line="340" w:lineRule="exact"/>
      <w:ind w:left="2219" w:right="527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6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8F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8A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F08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8A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line="340" w:lineRule="exact"/>
      <w:ind w:left="2219" w:right="527"/>
      <w:jc w:val="center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6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8F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8A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F08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8A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C168-8FF7-4A0C-B18C-F0F48794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affé Fárias</dc:creator>
  <cp:lastModifiedBy>Lilian da Encarnação Conceição</cp:lastModifiedBy>
  <cp:revision>3</cp:revision>
  <cp:lastPrinted>2017-09-21T19:30:00Z</cp:lastPrinted>
  <dcterms:created xsi:type="dcterms:W3CDTF">2018-06-05T21:37:00Z</dcterms:created>
  <dcterms:modified xsi:type="dcterms:W3CDTF">2018-06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0T00:00:00Z</vt:filetime>
  </property>
</Properties>
</file>